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5289CEE" w14:textId="6087707E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3. Hospitation Notfallsanitäter, Aktivität 3.1</w:t>
      </w:r>
      <w:r w:rsidR="00F26EC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0</w:t>
      </w:r>
    </w:p>
    <w:p w14:paraId="02191268" w14:textId="0784C8E5" w:rsidR="000E3340" w:rsidRPr="00B51E55" w:rsidRDefault="000E3340" w:rsidP="00B51E55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 w:rsidRPr="00B51E55">
        <w:rPr>
          <w:rFonts w:ascii="Arial" w:hAnsi="Arial" w:cs="Arial"/>
          <w:b/>
          <w:bCs/>
          <w:color w:val="173C86"/>
          <w:sz w:val="32"/>
          <w:szCs w:val="32"/>
        </w:rPr>
        <w:t>3. Hospitace zdravotnických záchranářů, Aktivita 3.1</w:t>
      </w:r>
      <w:r w:rsidR="00F26EC5">
        <w:rPr>
          <w:rFonts w:ascii="Arial" w:hAnsi="Arial" w:cs="Arial"/>
          <w:b/>
          <w:bCs/>
          <w:color w:val="173C86"/>
          <w:sz w:val="32"/>
          <w:szCs w:val="32"/>
        </w:rPr>
        <w:t>0</w:t>
      </w:r>
    </w:p>
    <w:p w14:paraId="16E3DF40" w14:textId="77777777" w:rsidR="000E3340" w:rsidRPr="00B51E55" w:rsidRDefault="000E3340" w:rsidP="000E3340">
      <w:pPr>
        <w:ind w:left="142" w:right="192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77777777" w:rsidR="000E3340" w:rsidRPr="00BD125D" w:rsidRDefault="000E3340" w:rsidP="000E3340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</w:p>
    <w:p w14:paraId="27A1004A" w14:textId="42CF4D32" w:rsidR="00F26EC5" w:rsidRDefault="000E3340" w:rsidP="00F26EC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b/>
          <w:color w:val="173C86"/>
          <w:sz w:val="40"/>
          <w:szCs w:val="40"/>
        </w:rPr>
        <w:t>I</w:t>
      </w:r>
      <w:r w:rsidR="00F26EC5">
        <w:rPr>
          <w:rFonts w:ascii="Arial" w:hAnsi="Arial" w:cs="Arial"/>
          <w:b/>
          <w:color w:val="173C86"/>
          <w:sz w:val="40"/>
          <w:szCs w:val="40"/>
        </w:rPr>
        <w:t>VA ŠVORCOVÁ</w:t>
      </w:r>
      <w:r w:rsidR="00B51E55" w:rsidRPr="00EA48EB">
        <w:rPr>
          <w:rFonts w:ascii="Arial" w:hAnsi="Arial" w:cs="Arial"/>
          <w:b/>
          <w:color w:val="173C86"/>
          <w:sz w:val="40"/>
          <w:szCs w:val="40"/>
        </w:rPr>
        <w:t>, ZZS ÚL</w:t>
      </w:r>
    </w:p>
    <w:p w14:paraId="25D16011" w14:textId="3B8449C8" w:rsidR="00321851" w:rsidRPr="00EA48EB" w:rsidRDefault="00321851" w:rsidP="00321851">
      <w:pPr>
        <w:pStyle w:val="Zkladnodstavec"/>
        <w:ind w:left="5098" w:right="192" w:firstLine="566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b/>
          <w:color w:val="173C86"/>
          <w:sz w:val="40"/>
          <w:szCs w:val="40"/>
        </w:rPr>
        <w:t xml:space="preserve">ZDENĚK </w:t>
      </w:r>
      <w:r w:rsidR="004C16C8">
        <w:rPr>
          <w:rFonts w:ascii="Arial" w:hAnsi="Arial" w:cs="Arial"/>
          <w:b/>
          <w:color w:val="173C86"/>
          <w:sz w:val="40"/>
          <w:szCs w:val="40"/>
        </w:rPr>
        <w:t>PLEŠ</w:t>
      </w:r>
      <w:r>
        <w:rPr>
          <w:rFonts w:ascii="Arial" w:hAnsi="Arial" w:cs="Arial"/>
          <w:b/>
          <w:color w:val="173C86"/>
          <w:sz w:val="40"/>
          <w:szCs w:val="40"/>
        </w:rPr>
        <w:t>INGER, ZZS ÚL</w:t>
      </w:r>
    </w:p>
    <w:p w14:paraId="6327E106" w14:textId="0BF09779" w:rsidR="000E3340" w:rsidRPr="00EA48EB" w:rsidRDefault="000E3340" w:rsidP="000E3340">
      <w:pPr>
        <w:pStyle w:val="Zkladnodstavec"/>
        <w:ind w:left="142" w:right="192"/>
        <w:rPr>
          <w:rFonts w:ascii="Arial" w:hAnsi="Arial" w:cs="Arial"/>
          <w:b/>
          <w:color w:val="1A741F"/>
          <w:sz w:val="28"/>
          <w:szCs w:val="28"/>
          <w:lang w:val="de-DE"/>
        </w:rPr>
      </w:pPr>
    </w:p>
    <w:p w14:paraId="256FA7A6" w14:textId="77777777" w:rsidR="00B86E4D" w:rsidRPr="00EA48EB" w:rsidRDefault="000E3340" w:rsidP="00B86E4D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Term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>i</w:t>
      </w: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n / 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>Veranstaltungsort</w:t>
      </w:r>
    </w:p>
    <w:p w14:paraId="27EFACD7" w14:textId="0007B8F6" w:rsidR="000E3340" w:rsidRPr="00EA48EB" w:rsidRDefault="00B86E4D" w:rsidP="00E67D44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73C86"/>
          <w:sz w:val="28"/>
          <w:szCs w:val="28"/>
        </w:rPr>
        <w:t>Termín / Místo konání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F26EC5">
        <w:rPr>
          <w:rFonts w:ascii="Arial" w:hAnsi="Arial" w:cs="Arial"/>
          <w:b/>
          <w:color w:val="173C86"/>
          <w:sz w:val="28"/>
          <w:szCs w:val="28"/>
        </w:rPr>
        <w:t>11</w:t>
      </w:r>
      <w:r w:rsidR="000E3340" w:rsidRPr="00EA48EB">
        <w:rPr>
          <w:rFonts w:ascii="Arial" w:hAnsi="Arial" w:cs="Arial"/>
          <w:b/>
          <w:color w:val="173C86"/>
          <w:sz w:val="28"/>
          <w:szCs w:val="28"/>
        </w:rPr>
        <w:t>.</w:t>
      </w:r>
      <w:r w:rsidR="00F26EC5">
        <w:rPr>
          <w:rFonts w:ascii="Arial" w:hAnsi="Arial" w:cs="Arial"/>
          <w:b/>
          <w:color w:val="173C86"/>
          <w:sz w:val="28"/>
          <w:szCs w:val="28"/>
        </w:rPr>
        <w:t>8.</w:t>
      </w:r>
      <w:r w:rsidR="000E3340" w:rsidRPr="00EA48EB">
        <w:rPr>
          <w:rFonts w:ascii="Arial" w:hAnsi="Arial" w:cs="Arial"/>
          <w:b/>
          <w:color w:val="173C86"/>
          <w:sz w:val="28"/>
          <w:szCs w:val="28"/>
        </w:rPr>
        <w:t xml:space="preserve">2025 / </w:t>
      </w:r>
      <w:r w:rsidR="00E67D44">
        <w:rPr>
          <w:rFonts w:ascii="Arial" w:hAnsi="Arial" w:cs="Arial"/>
          <w:b/>
          <w:color w:val="173C86"/>
          <w:sz w:val="28"/>
          <w:szCs w:val="28"/>
        </w:rPr>
        <w:t xml:space="preserve">Rettungswache </w:t>
      </w:r>
      <w:r w:rsidR="00F26EC5">
        <w:rPr>
          <w:rFonts w:ascii="Arial" w:hAnsi="Arial" w:cs="Arial"/>
          <w:b/>
          <w:color w:val="173C86"/>
          <w:sz w:val="28"/>
          <w:szCs w:val="28"/>
        </w:rPr>
        <w:t>Bischofswerda</w:t>
      </w:r>
      <w:r w:rsidRPr="00EA48EB">
        <w:rPr>
          <w:rFonts w:ascii="Arial" w:hAnsi="Arial" w:cs="Arial"/>
          <w:b/>
          <w:color w:val="173C86"/>
          <w:sz w:val="28"/>
          <w:szCs w:val="28"/>
        </w:rPr>
        <w:t>,</w:t>
      </w:r>
      <w:r w:rsidR="00E67D44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F26EC5">
        <w:rPr>
          <w:rFonts w:ascii="Arial" w:hAnsi="Arial" w:cs="Arial"/>
          <w:b/>
          <w:color w:val="173C86"/>
          <w:sz w:val="28"/>
          <w:szCs w:val="28"/>
        </w:rPr>
        <w:t xml:space="preserve">Kamenzer </w:t>
      </w:r>
      <w:r w:rsidR="00E67D44">
        <w:rPr>
          <w:rFonts w:ascii="Arial" w:hAnsi="Arial" w:cs="Arial"/>
          <w:b/>
          <w:color w:val="173C86"/>
          <w:sz w:val="28"/>
          <w:szCs w:val="28"/>
        </w:rPr>
        <w:t xml:space="preserve">Str. </w:t>
      </w:r>
      <w:r w:rsidR="00F26EC5">
        <w:rPr>
          <w:rFonts w:ascii="Arial" w:hAnsi="Arial" w:cs="Arial"/>
          <w:b/>
          <w:color w:val="173C86"/>
          <w:sz w:val="28"/>
          <w:szCs w:val="28"/>
        </w:rPr>
        <w:t>55</w:t>
      </w:r>
      <w:r w:rsidR="00E67D44">
        <w:rPr>
          <w:rFonts w:ascii="Arial" w:hAnsi="Arial" w:cs="Arial"/>
          <w:b/>
          <w:color w:val="173C86"/>
          <w:sz w:val="28"/>
          <w:szCs w:val="28"/>
        </w:rPr>
        <w:t>, 01</w:t>
      </w:r>
      <w:r w:rsidR="00F26EC5">
        <w:rPr>
          <w:rFonts w:ascii="Arial" w:hAnsi="Arial" w:cs="Arial"/>
          <w:b/>
          <w:color w:val="173C86"/>
          <w:sz w:val="28"/>
          <w:szCs w:val="28"/>
        </w:rPr>
        <w:t>877</w:t>
      </w:r>
      <w:r w:rsidR="00E67D44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F26EC5">
        <w:rPr>
          <w:rFonts w:ascii="Arial" w:hAnsi="Arial" w:cs="Arial"/>
          <w:b/>
          <w:color w:val="173C86"/>
          <w:sz w:val="28"/>
          <w:szCs w:val="28"/>
        </w:rPr>
        <w:t>Bischofswerda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440CE1">
        <w:rPr>
          <w:rFonts w:ascii="Arial" w:hAnsi="Arial" w:cs="Arial"/>
          <w:b/>
          <w:color w:val="173C86"/>
          <w:sz w:val="28"/>
          <w:szCs w:val="28"/>
        </w:rPr>
        <w:t>09</w:t>
      </w:r>
      <w:r w:rsidR="00B86E4D" w:rsidRPr="00440CE1">
        <w:rPr>
          <w:rFonts w:ascii="Arial" w:hAnsi="Arial" w:cs="Arial"/>
          <w:b/>
          <w:color w:val="173C86"/>
          <w:sz w:val="28"/>
          <w:szCs w:val="28"/>
        </w:rPr>
        <w:t>:</w:t>
      </w:r>
      <w:r w:rsidR="00B86E4D" w:rsidRPr="00EA48EB">
        <w:rPr>
          <w:rFonts w:ascii="Arial" w:hAnsi="Arial" w:cs="Arial"/>
          <w:b/>
          <w:color w:val="173C86"/>
          <w:sz w:val="28"/>
          <w:szCs w:val="28"/>
        </w:rPr>
        <w:t xml:space="preserve">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68E74635" w14:textId="31468F53" w:rsidR="00E67D44" w:rsidRPr="00E67D44" w:rsidRDefault="00E67D44" w:rsidP="00E67D44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Rettungswache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adeberg gemäß den Anweisungen des Personals vor Ort geplant.</w:t>
      </w:r>
    </w:p>
    <w:p w14:paraId="236883B7" w14:textId="06B3EEC8" w:rsidR="00EF0851" w:rsidRPr="00EA48EB" w:rsidRDefault="00E67D44" w:rsidP="00E67D44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 w:rsidR="003B446D">
        <w:rPr>
          <w:rFonts w:ascii="Arial" w:hAnsi="Arial" w:cs="Arial"/>
          <w:bCs/>
          <w:color w:val="1A741F"/>
          <w:sz w:val="28"/>
          <w:szCs w:val="28"/>
          <w:lang w:val="de-DE"/>
        </w:rPr>
        <w:t>11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. Ju</w:t>
      </w:r>
      <w:r w:rsidR="003B446D">
        <w:rPr>
          <w:rFonts w:ascii="Arial" w:hAnsi="Arial" w:cs="Arial"/>
          <w:bCs/>
          <w:color w:val="1A741F"/>
          <w:sz w:val="28"/>
          <w:szCs w:val="28"/>
          <w:lang w:val="de-DE"/>
        </w:rPr>
        <w:t>l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2025 – Ankun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ft, Begrüßung, Vorstellung d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ettungswache, Besichtigung und Kennenlernen der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Räumlichkeit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, Ausstattung und Vorschriften des Rettungsdienstes im Landkreis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Bautz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die Teilnahme an Einsätzen. Rückkehr um 1</w:t>
      </w:r>
      <w:r w:rsidR="002860B8">
        <w:rPr>
          <w:rFonts w:ascii="Arial" w:hAnsi="Arial" w:cs="Arial"/>
          <w:bCs/>
          <w:color w:val="1A741F"/>
          <w:sz w:val="28"/>
          <w:szCs w:val="28"/>
          <w:lang w:val="de-DE"/>
        </w:rPr>
        <w:t>6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Uhr</w:t>
      </w:r>
      <w:r w:rsidR="006549E0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zum Rettungsdienst nach </w:t>
      </w:r>
      <w:r w:rsidR="003B446D">
        <w:rPr>
          <w:rFonts w:ascii="Arial" w:hAnsi="Arial" w:cs="Arial"/>
          <w:bCs/>
          <w:color w:val="1A741F"/>
          <w:sz w:val="28"/>
          <w:szCs w:val="28"/>
          <w:lang w:val="de-DE"/>
        </w:rPr>
        <w:t>Rumburk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.</w:t>
      </w:r>
    </w:p>
    <w:p w14:paraId="7AA381A4" w14:textId="77777777" w:rsidR="00EF0851" w:rsidRPr="00EA48EB" w:rsidRDefault="00EF0851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7BDD7DD7" w14:textId="34FAD176" w:rsidR="001134C2" w:rsidRPr="00EA48EB" w:rsidRDefault="00EF0851" w:rsidP="00EF0851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</w:t>
      </w:r>
      <w:r w:rsidR="009658A4" w:rsidRPr="00EA48EB">
        <w:rPr>
          <w:rFonts w:ascii="Arial" w:hAnsi="Arial" w:cs="Arial"/>
          <w:color w:val="173C86"/>
          <w:sz w:val="28"/>
          <w:szCs w:val="28"/>
        </w:rPr>
        <w:t>hospitace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je plánována účast na denním provozu záchranné stanice KV Radeberg dle pokynů personálu na místě. </w:t>
      </w:r>
      <w:r w:rsidR="003B446D">
        <w:rPr>
          <w:rFonts w:ascii="Arial" w:hAnsi="Arial" w:cs="Arial"/>
          <w:color w:val="173C86"/>
          <w:sz w:val="28"/>
          <w:szCs w:val="28"/>
        </w:rPr>
        <w:t>11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. </w:t>
      </w:r>
      <w:r w:rsidR="003B446D">
        <w:rPr>
          <w:rFonts w:ascii="Arial" w:hAnsi="Arial" w:cs="Arial"/>
          <w:color w:val="173C86"/>
          <w:sz w:val="28"/>
          <w:szCs w:val="28"/>
        </w:rPr>
        <w:t>srpn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5 - příjezd, uvítání, seznámení se záchrannou stanicí, prohlídka a seznámení se zázemím, vybavením a předpisy záchranné služby v okrese </w:t>
      </w:r>
      <w:r w:rsidR="0024172B">
        <w:rPr>
          <w:rFonts w:ascii="Arial" w:hAnsi="Arial" w:cs="Arial"/>
          <w:color w:val="173C86"/>
          <w:sz w:val="28"/>
          <w:szCs w:val="28"/>
        </w:rPr>
        <w:t>Budyšín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a účast na zásazích. V 1</w:t>
      </w:r>
      <w:r w:rsidR="00440CE1"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zpět na VZ </w:t>
      </w:r>
      <w:r w:rsidR="003B446D">
        <w:rPr>
          <w:rFonts w:ascii="Arial" w:hAnsi="Arial" w:cs="Arial"/>
          <w:color w:val="173C86"/>
          <w:sz w:val="28"/>
          <w:szCs w:val="28"/>
        </w:rPr>
        <w:t>Rumburk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. </w:t>
      </w:r>
    </w:p>
    <w:p w14:paraId="7B31A4AD" w14:textId="77777777" w:rsidR="00A447C7" w:rsidRPr="00EA48EB" w:rsidRDefault="00A447C7" w:rsidP="00EF0851">
      <w:pPr>
        <w:jc w:val="both"/>
        <w:rPr>
          <w:rFonts w:ascii="Arial" w:hAnsi="Arial" w:cs="Arial"/>
          <w:color w:val="173C86"/>
          <w:sz w:val="28"/>
          <w:szCs w:val="28"/>
        </w:rPr>
      </w:pPr>
    </w:p>
    <w:p w14:paraId="3A877F8D" w14:textId="77777777" w:rsidR="00A447C7" w:rsidRPr="00EF0851" w:rsidRDefault="00A447C7" w:rsidP="00EF0851">
      <w:pPr>
        <w:jc w:val="both"/>
        <w:rPr>
          <w:rFonts w:ascii="Myriad Pro Condensed" w:hAnsi="Myriad Pro Condensed"/>
          <w:sz w:val="22"/>
          <w:szCs w:val="22"/>
        </w:rPr>
      </w:pP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4820EF5A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A2B4E" w:rsidRPr="00E67D44">
        <w:rPr>
          <w:rFonts w:ascii="Arial" w:hAnsi="Arial" w:cs="Arial"/>
          <w:color w:val="1A741F"/>
          <w:sz w:val="28"/>
          <w:szCs w:val="28"/>
        </w:rPr>
        <w:t>Arbeitskleidung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 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4E9A6B36" w14:textId="4CD7F54B" w:rsidR="00A447C7" w:rsidRPr="002B671F" w:rsidRDefault="002B671F" w:rsidP="002B671F">
      <w:pPr>
        <w:ind w:firstLine="142"/>
        <w:rPr>
          <w:rFonts w:ascii="Arial" w:hAnsi="Arial" w:cs="Arial"/>
          <w:b/>
          <w:color w:val="173C86"/>
          <w:sz w:val="28"/>
          <w:szCs w:val="28"/>
        </w:rPr>
      </w:pPr>
      <w:r w:rsidRPr="002B671F">
        <w:rPr>
          <w:rFonts w:ascii="Arial" w:hAnsi="Arial" w:cs="Arial"/>
          <w:color w:val="1A741F"/>
          <w:sz w:val="28"/>
          <w:szCs w:val="28"/>
          <w:lang w:val="de-DE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6549E0">
        <w:rPr>
          <w:rFonts w:ascii="Arial" w:hAnsi="Arial" w:cs="Arial"/>
          <w:color w:val="1A741F"/>
          <w:sz w:val="28"/>
          <w:szCs w:val="28"/>
          <w:lang w:val="de-DE"/>
        </w:rPr>
        <w:t>zugewiesener F</w:t>
      </w:r>
      <w:r w:rsidRPr="002B671F">
        <w:rPr>
          <w:rFonts w:ascii="Arial" w:hAnsi="Arial" w:cs="Arial"/>
          <w:color w:val="1A741F"/>
          <w:sz w:val="28"/>
          <w:szCs w:val="28"/>
          <w:lang w:val="de-DE"/>
        </w:rPr>
        <w:t>irme</w:t>
      </w:r>
      <w:r w:rsidR="00E67D44">
        <w:rPr>
          <w:rFonts w:ascii="Arial" w:hAnsi="Arial" w:cs="Arial"/>
          <w:color w:val="1A741F"/>
          <w:sz w:val="28"/>
          <w:szCs w:val="28"/>
          <w:lang w:val="de-DE"/>
        </w:rPr>
        <w:t>n</w:t>
      </w:r>
      <w:r w:rsidRPr="002B671F">
        <w:rPr>
          <w:rFonts w:ascii="Arial" w:hAnsi="Arial" w:cs="Arial"/>
          <w:color w:val="1A741F"/>
          <w:sz w:val="28"/>
          <w:szCs w:val="28"/>
          <w:lang w:val="de-DE"/>
        </w:rPr>
        <w:t>wagen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  <w:r w:rsidRPr="002B671F">
        <w:rPr>
          <w:rFonts w:ascii="Arial" w:hAnsi="Arial" w:cs="Arial"/>
          <w:b/>
          <w:color w:val="173C86"/>
          <w:sz w:val="28"/>
          <w:szCs w:val="28"/>
        </w:rPr>
        <w:t xml:space="preserve">přiděleným služebním vozem </w:t>
      </w:r>
      <w:r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7399700D" w:rsidR="009658A4" w:rsidRPr="009658A4" w:rsidRDefault="009658A4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cs="Arial"/>
          <w:color w:val="1A741F"/>
          <w:sz w:val="28"/>
          <w:szCs w:val="28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Pr="009658A4">
        <w:rPr>
          <w:rFonts w:cs="Arial"/>
          <w:color w:val="1A741F"/>
          <w:sz w:val="28"/>
          <w:szCs w:val="28"/>
        </w:rPr>
        <w:t xml:space="preserve">oto </w:t>
      </w:r>
      <w:r w:rsidRPr="009658A4">
        <w:rPr>
          <w:rFonts w:cs="Arial"/>
          <w:color w:val="173C86"/>
          <w:sz w:val="28"/>
          <w:szCs w:val="28"/>
        </w:rPr>
        <w:t>/ Foto</w:t>
      </w:r>
      <w:r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>
        <w:rPr>
          <w:rFonts w:cs="Arial"/>
          <w:szCs w:val="22"/>
        </w:rPr>
        <w:t xml:space="preserve"> </w:t>
      </w:r>
      <w:r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1237D5CE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0A5411A8" w14:textId="32F75093" w:rsidR="009658A4" w:rsidRPr="00E67D44" w:rsidRDefault="00E67D44" w:rsidP="009658A4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eastAsia="cs-CZ"/>
        </w:rPr>
        <w:drawing>
          <wp:anchor distT="0" distB="0" distL="114300" distR="114300" simplePos="0" relativeHeight="251661312" behindDoc="1" locked="0" layoutInCell="1" allowOverlap="1" wp14:anchorId="3FD32B5C" wp14:editId="4F2E3A02">
            <wp:simplePos x="0" y="0"/>
            <wp:positionH relativeFrom="column">
              <wp:posOffset>8240395</wp:posOffset>
            </wp:positionH>
            <wp:positionV relativeFrom="paragraph">
              <wp:posOffset>318135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555"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555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209CFD54" w14:textId="49C55915" w:rsidR="00D10B77" w:rsidRPr="00862B7C" w:rsidRDefault="00D10B77" w:rsidP="009658A4">
      <w:pPr>
        <w:tabs>
          <w:tab w:val="left" w:pos="5567"/>
        </w:tabs>
        <w:ind w:left="6372" w:hanging="6372"/>
        <w:rPr>
          <w:rFonts w:ascii="Myriad Pro Condensed" w:hAnsi="Myriad Pro Condensed"/>
          <w:b/>
          <w:lang w:eastAsia="cs-CZ"/>
        </w:rPr>
      </w:pPr>
    </w:p>
    <w:p w14:paraId="31005E82" w14:textId="26B5A2F8" w:rsidR="00D10B77" w:rsidRDefault="00D10B77" w:rsidP="00321851">
      <w:pPr>
        <w:tabs>
          <w:tab w:val="left" w:pos="5567"/>
        </w:tabs>
        <w:rPr>
          <w:rFonts w:ascii="Myriad Pro Condensed" w:hAnsi="Myriad Pro Condensed"/>
          <w:lang w:eastAsia="cs-CZ"/>
        </w:rPr>
      </w:pPr>
    </w:p>
    <w:p w14:paraId="221398BF" w14:textId="0376CE8D" w:rsidR="00D10B77" w:rsidRDefault="00D10B77" w:rsidP="009658A4">
      <w:pPr>
        <w:tabs>
          <w:tab w:val="left" w:pos="5567"/>
        </w:tabs>
        <w:ind w:left="6372" w:hanging="6372"/>
        <w:rPr>
          <w:rFonts w:ascii="Myriad Pro Condensed" w:hAnsi="Myriad Pro Condensed"/>
          <w:lang w:eastAsia="cs-CZ"/>
        </w:rPr>
      </w:pPr>
    </w:p>
    <w:p w14:paraId="42A54121" w14:textId="379E23EB" w:rsidR="00D10B77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3B446D">
        <w:rPr>
          <w:rFonts w:ascii="Arial" w:hAnsi="Arial" w:cs="Arial"/>
          <w:color w:val="173C86"/>
          <w:sz w:val="28"/>
          <w:szCs w:val="28"/>
        </w:rPr>
        <w:t>27</w:t>
      </w:r>
      <w:r w:rsidR="00604D80">
        <w:rPr>
          <w:rFonts w:ascii="Arial" w:hAnsi="Arial" w:cs="Arial"/>
          <w:color w:val="173C86"/>
          <w:sz w:val="28"/>
          <w:szCs w:val="28"/>
        </w:rPr>
        <w:t>.6.2025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713483CA" w14:textId="06B0DBC4" w:rsidR="001D6256" w:rsidRDefault="001D6256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4FB13C2D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516AFF73" w:rsidR="001D6256" w:rsidRPr="001D6256" w:rsidRDefault="001D6256" w:rsidP="001D6256">
      <w:pPr>
        <w:tabs>
          <w:tab w:val="left" w:pos="5567"/>
        </w:tabs>
        <w:rPr>
          <w:rFonts w:ascii="Arial" w:hAnsi="Arial" w:cs="Arial"/>
          <w:color w:val="173C86"/>
        </w:rPr>
      </w:pPr>
      <w:r w:rsidRPr="001D6256">
        <w:rPr>
          <w:rFonts w:ascii="Arial" w:hAnsi="Arial" w:cs="Arial"/>
          <w:color w:val="173C86"/>
        </w:rPr>
        <w:t xml:space="preserve">Motto: </w:t>
      </w:r>
      <w:r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Pr="001D6256">
        <w:rPr>
          <w:rFonts w:ascii="Arial" w:hAnsi="Arial" w:cs="Arial"/>
          <w:color w:val="1A741F"/>
          <w:lang w:val="de-DE"/>
        </w:rPr>
        <w:t>Leben fol</w:t>
      </w:r>
      <w:r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Pr="001D6256">
        <w:rPr>
          <w:rFonts w:ascii="Arial" w:hAnsi="Arial" w:cs="Arial"/>
          <w:color w:val="1A741F"/>
          <w:lang w:val="de-DE"/>
        </w:rPr>
        <w:t>. Wir auch nicht.“</w:t>
      </w:r>
      <w:r w:rsidRPr="001D6256">
        <w:rPr>
          <w:rFonts w:ascii="Arial" w:hAnsi="Arial" w:cs="Arial"/>
          <w:color w:val="173C86"/>
        </w:rPr>
        <w:t xml:space="preserve"> „Životy nesledují mapy. Ani my ne.“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E3340"/>
    <w:rsid w:val="001134C2"/>
    <w:rsid w:val="00113BB9"/>
    <w:rsid w:val="00151324"/>
    <w:rsid w:val="001D6256"/>
    <w:rsid w:val="001E7765"/>
    <w:rsid w:val="001F2F91"/>
    <w:rsid w:val="0024172B"/>
    <w:rsid w:val="002860B8"/>
    <w:rsid w:val="002B671F"/>
    <w:rsid w:val="002C1D0A"/>
    <w:rsid w:val="002C429A"/>
    <w:rsid w:val="002E26FD"/>
    <w:rsid w:val="00321851"/>
    <w:rsid w:val="00335624"/>
    <w:rsid w:val="00335F7A"/>
    <w:rsid w:val="00355284"/>
    <w:rsid w:val="003B446D"/>
    <w:rsid w:val="0041355D"/>
    <w:rsid w:val="0042456E"/>
    <w:rsid w:val="00440CE1"/>
    <w:rsid w:val="004720A8"/>
    <w:rsid w:val="004C16C8"/>
    <w:rsid w:val="005B1255"/>
    <w:rsid w:val="00603FC2"/>
    <w:rsid w:val="00604D80"/>
    <w:rsid w:val="00633393"/>
    <w:rsid w:val="006549E0"/>
    <w:rsid w:val="00712555"/>
    <w:rsid w:val="007423A3"/>
    <w:rsid w:val="00744E7E"/>
    <w:rsid w:val="00752CCE"/>
    <w:rsid w:val="00862B7C"/>
    <w:rsid w:val="008B0D36"/>
    <w:rsid w:val="008B184A"/>
    <w:rsid w:val="008F5CDE"/>
    <w:rsid w:val="009268E4"/>
    <w:rsid w:val="009658A4"/>
    <w:rsid w:val="009B0182"/>
    <w:rsid w:val="00A447C7"/>
    <w:rsid w:val="00A71095"/>
    <w:rsid w:val="00AD3D09"/>
    <w:rsid w:val="00AD6CD7"/>
    <w:rsid w:val="00B02078"/>
    <w:rsid w:val="00B51E55"/>
    <w:rsid w:val="00B86E4D"/>
    <w:rsid w:val="00BA2B4E"/>
    <w:rsid w:val="00BE0853"/>
    <w:rsid w:val="00C043AD"/>
    <w:rsid w:val="00C80478"/>
    <w:rsid w:val="00CF6FD8"/>
    <w:rsid w:val="00D10B77"/>
    <w:rsid w:val="00D425B4"/>
    <w:rsid w:val="00D466AD"/>
    <w:rsid w:val="00E53239"/>
    <w:rsid w:val="00E67D44"/>
    <w:rsid w:val="00EA48EB"/>
    <w:rsid w:val="00EC0314"/>
    <w:rsid w:val="00EF0851"/>
    <w:rsid w:val="00EF4420"/>
    <w:rsid w:val="00F2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38DD8A5-25DB-42DB-9CB1-3FA02BE5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10</cp:revision>
  <cp:lastPrinted>2025-06-27T09:24:00Z</cp:lastPrinted>
  <dcterms:created xsi:type="dcterms:W3CDTF">2025-06-16T06:00:00Z</dcterms:created>
  <dcterms:modified xsi:type="dcterms:W3CDTF">2025-10-15T10:06:00Z</dcterms:modified>
</cp:coreProperties>
</file>